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Недвижимое имущество: первый подъезд жилого дома, расположенного по адресу: Российская Федерация, Хабаровский край, Советско-Гаванский муниципальный район, городское поселение "Город Советская Гавань", город Советская Гавань, улица Пионерская, дом 5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51 120 000 (Двести пятьдесят один миллион сто двадцать тысяч)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ублей 00 копе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(НДС не облагается в соответствии с пп. 22, пп. 23 п. 3 ст. 149 НК Р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окончания приема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3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январ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202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московскому времен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0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феврал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2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е лиц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Style w:val="847"/>
            <w:rFonts w:ascii="Times New Roman" w:hAnsi="Times New Roman" w:cs="Times New Roman"/>
            <w:sz w:val="24"/>
            <w:szCs w:val="24"/>
          </w:rPr>
          <w:t xml:space="preserve">konovalova-la@dgk.ru</w:t>
        </w:r>
      </w:hyperlink>
      <w:r>
        <w:rPr>
          <w:rStyle w:val="847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Style w:val="847"/>
            <w:rFonts w:ascii="Times New Roman" w:hAnsi="Times New Roman" w:cs="Times New Roman"/>
            <w:sz w:val="24"/>
            <w:szCs w:val="24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на сайте электронной торговой площадки Российский аукционный дом (ЭТП РАД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процеду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2" w:tooltip="https://catalog.lot-online.ru/index.php?dispatch=categories.view&amp;category_id=9876&amp;region=&amp;features_hash=&amp;q=184960&amp;filter_fields[tender_code]=184960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08074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л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3" w:tooltip="https://sales.lot-online.ru/e-auction/auctionLotProperty.xhtml?parm=lotUnid=960000479416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РАД-39236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ледующей ссылке: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</w:r>
      <w:hyperlink r:id="rId14" w:tooltip="https://catalog.lot-online.ru/index.php?dispatch=products.view&amp;product_id=827098" w:history="1"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  <w14:ligatures w14:val="none"/>
          </w:rPr>
          <w:t xml:space="preserve">https://catalog.lot-online.ru/index.php?dispatch=products.view&amp;product_id=827098</w:t>
        </w:r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  <w14:ligatures w14:val="none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categories.view&amp;category_id=9876&amp;region=&amp;features_hash=&amp;q=184960&amp;filter_fields[tender_code]=184960&amp;sort_by=timestamp&amp;sort_order=desc" TargetMode="External"/><Relationship Id="rId13" Type="http://schemas.openxmlformats.org/officeDocument/2006/relationships/hyperlink" Target="https://sales.lot-online.ru/e-auction/auctionLotProperty.xhtml?parm=lotUnid=960000479416;mode=just" TargetMode="External"/><Relationship Id="rId14" Type="http://schemas.openxmlformats.org/officeDocument/2006/relationships/hyperlink" Target="https://catalog.lot-online.ru/index.php?dispatch=products.view&amp;product_id=8270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FE9E-DE68-4E31-869D-B9C8E80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23</cp:revision>
  <dcterms:created xsi:type="dcterms:W3CDTF">2020-09-16T13:59:00Z</dcterms:created>
  <dcterms:modified xsi:type="dcterms:W3CDTF">2025-11-23T23:54:47Z</dcterms:modified>
</cp:coreProperties>
</file>